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GENIERIA TECNOLOGIA CONSTRUCCION Y VIAS INTECVIAS SA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844002898-8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LE 33 20 68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 transporte de carga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0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1.659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1.659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ienes muebles 4%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0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015.445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015.445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va retenido servicio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.323.367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148.505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5.386.1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53.861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92.966.571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6.159.47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IS MILLONES CIENTO CINCUENTA Y NUEVE MIL CUATROCIENTOS SETENTA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3-05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